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1965"/>
        <w:gridCol w:w="2865"/>
        <w:gridCol w:w="1860"/>
      </w:tblGrid>
      <w:tr w:rsidR="004A38D9" w:rsidRPr="00B15780" w14:paraId="3A7DA5C8" w14:textId="77777777" w:rsidTr="00123A17">
        <w:trPr>
          <w:trHeight w:val="1562"/>
        </w:trPr>
        <w:tc>
          <w:tcPr>
            <w:tcW w:w="2573" w:type="dxa"/>
          </w:tcPr>
          <w:p w14:paraId="720D7341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Urząd Gminy          </w:t>
            </w:r>
          </w:p>
          <w:p w14:paraId="090B67AC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4EA0F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w Odrzywole</w:t>
            </w:r>
          </w:p>
        </w:tc>
        <w:tc>
          <w:tcPr>
            <w:tcW w:w="4830" w:type="dxa"/>
            <w:gridSpan w:val="2"/>
          </w:tcPr>
          <w:p w14:paraId="0CE3FA40" w14:textId="77777777" w:rsidR="004A38D9" w:rsidRPr="00B15780" w:rsidRDefault="004A38D9" w:rsidP="0012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41097" w14:textId="77777777" w:rsidR="004A38D9" w:rsidRPr="00B15780" w:rsidRDefault="004A38D9" w:rsidP="0012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NIOSEK</w:t>
            </w:r>
          </w:p>
          <w:p w14:paraId="33FD3232" w14:textId="77777777" w:rsidR="004A38D9" w:rsidRDefault="004A38D9" w:rsidP="0012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o wydanie warunków </w:t>
            </w:r>
          </w:p>
          <w:p w14:paraId="137B6AA1" w14:textId="77777777" w:rsidR="004A38D9" w:rsidRPr="00B15780" w:rsidRDefault="004A38D9" w:rsidP="0012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zyłączenia do sieci wod.-kan.</w:t>
            </w:r>
          </w:p>
          <w:p w14:paraId="00B65A64" w14:textId="77777777" w:rsidR="004A38D9" w:rsidRPr="00B15780" w:rsidRDefault="004A38D9" w:rsidP="0012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6EB64EC5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8CE5B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168EC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..</w:t>
            </w:r>
          </w:p>
          <w:p w14:paraId="7CF32D34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(data wpływu/nr</w:t>
            </w:r>
          </w:p>
          <w:p w14:paraId="181A0D51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kancelaryjny</w:t>
            </w:r>
          </w:p>
        </w:tc>
      </w:tr>
      <w:tr w:rsidR="004A38D9" w:rsidRPr="00B15780" w14:paraId="1E51DC52" w14:textId="77777777" w:rsidTr="00123A17">
        <w:trPr>
          <w:trHeight w:val="123"/>
        </w:trPr>
        <w:tc>
          <w:tcPr>
            <w:tcW w:w="9263" w:type="dxa"/>
            <w:gridSpan w:val="4"/>
            <w:tcBorders>
              <w:left w:val="nil"/>
              <w:right w:val="nil"/>
            </w:tcBorders>
          </w:tcPr>
          <w:p w14:paraId="014DBCD5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4A38D9" w:rsidRPr="00B15780" w14:paraId="45A75EBA" w14:textId="77777777" w:rsidTr="00123A17">
        <w:trPr>
          <w:trHeight w:val="690"/>
        </w:trPr>
        <w:tc>
          <w:tcPr>
            <w:tcW w:w="9263" w:type="dxa"/>
            <w:gridSpan w:val="4"/>
          </w:tcPr>
          <w:p w14:paraId="457DFE52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ANE 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DMIOTU UBIEGAJĄCEGO SIĘ O PRZYŁĄCZENIE DO SIECI</w:t>
            </w:r>
            <w:r w:rsidRPr="00B157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14:paraId="0D926E8A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8D9" w:rsidRPr="00B15780" w14:paraId="676BCDF8" w14:textId="77777777" w:rsidTr="00123A17">
        <w:trPr>
          <w:trHeight w:val="585"/>
        </w:trPr>
        <w:tc>
          <w:tcPr>
            <w:tcW w:w="9263" w:type="dxa"/>
            <w:gridSpan w:val="4"/>
          </w:tcPr>
          <w:p w14:paraId="40E9E10F" w14:textId="77777777" w:rsidR="004A38D9" w:rsidRPr="00B15780" w:rsidRDefault="004A38D9" w:rsidP="00123A17">
            <w:pPr>
              <w:spacing w:after="0" w:line="240" w:lineRule="auto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1. Imię i nazwisko / Nazw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</w:tr>
      <w:tr w:rsidR="004A38D9" w:rsidRPr="00B15780" w14:paraId="4399748A" w14:textId="77777777" w:rsidTr="00123A17">
        <w:trPr>
          <w:trHeight w:val="435"/>
        </w:trPr>
        <w:tc>
          <w:tcPr>
            <w:tcW w:w="9263" w:type="dxa"/>
            <w:gridSpan w:val="4"/>
          </w:tcPr>
          <w:p w14:paraId="2DC994E9" w14:textId="77777777" w:rsidR="004A38D9" w:rsidRDefault="004A38D9" w:rsidP="00123A17">
            <w:pPr>
              <w:spacing w:after="0" w:line="240" w:lineRule="auto"/>
              <w:ind w:left="-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2. Adre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mieszkania/siedziby podmiotu ubiegającego się o przyłączenie do sieci: </w:t>
            </w:r>
          </w:p>
          <w:p w14:paraId="2962851D" w14:textId="77777777" w:rsidR="004A38D9" w:rsidRPr="00B15780" w:rsidRDefault="004A38D9" w:rsidP="00123A17">
            <w:pPr>
              <w:spacing w:after="0" w:line="240" w:lineRule="auto"/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D9" w:rsidRPr="00B15780" w14:paraId="5984ACE5" w14:textId="77777777" w:rsidTr="00123A17">
        <w:trPr>
          <w:trHeight w:val="102"/>
        </w:trPr>
        <w:tc>
          <w:tcPr>
            <w:tcW w:w="9263" w:type="dxa"/>
            <w:gridSpan w:val="4"/>
            <w:tcBorders>
              <w:left w:val="nil"/>
              <w:right w:val="nil"/>
            </w:tcBorders>
          </w:tcPr>
          <w:p w14:paraId="7118A527" w14:textId="77777777" w:rsidR="004A38D9" w:rsidRPr="00B15780" w:rsidRDefault="004A38D9" w:rsidP="00123A17">
            <w:pPr>
              <w:spacing w:after="0" w:line="240" w:lineRule="auto"/>
              <w:ind w:left="-8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8D9" w:rsidRPr="00B15780" w14:paraId="4963BF4B" w14:textId="77777777" w:rsidTr="00123A17">
        <w:trPr>
          <w:trHeight w:val="390"/>
        </w:trPr>
        <w:tc>
          <w:tcPr>
            <w:tcW w:w="9263" w:type="dxa"/>
            <w:gridSpan w:val="4"/>
          </w:tcPr>
          <w:p w14:paraId="51E9C467" w14:textId="77777777" w:rsidR="004A38D9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D71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KREŚLENIE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OTRZEB PODMIOTU UBIEGAJĄCEGO SIĘ O PRZYŁĄCZENIE</w:t>
            </w:r>
          </w:p>
          <w:p w14:paraId="10207CE3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DO SIECI</w:t>
            </w:r>
          </w:p>
        </w:tc>
      </w:tr>
      <w:tr w:rsidR="004A38D9" w:rsidRPr="00DA6022" w14:paraId="68A722EB" w14:textId="77777777" w:rsidTr="00123A17">
        <w:trPr>
          <w:trHeight w:val="570"/>
        </w:trPr>
        <w:tc>
          <w:tcPr>
            <w:tcW w:w="9263" w:type="dxa"/>
            <w:gridSpan w:val="4"/>
          </w:tcPr>
          <w:p w14:paraId="12AE8E3E" w14:textId="77777777" w:rsidR="004A38D9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formacja o przeznaczeniu i sposobie wykorzystania nieruchomości/obiektu </w:t>
            </w:r>
            <w:r w:rsidRPr="009C6342">
              <w:rPr>
                <w:rFonts w:ascii="Times New Roman" w:hAnsi="Times New Roman" w:cs="Times New Roman"/>
                <w:iCs/>
                <w:sz w:val="20"/>
                <w:szCs w:val="20"/>
              </w:rPr>
              <w:t>(należy zaznaczyć właściwy kwadrat)</w:t>
            </w:r>
          </w:p>
          <w:p w14:paraId="4D93ACE0" w14:textId="77777777" w:rsidR="004A38D9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55BEABD" w14:textId="77777777" w:rsidR="004A38D9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61DDA1" wp14:editId="6E803730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8890</wp:posOffset>
                      </wp:positionV>
                      <wp:extent cx="90805" cy="95250"/>
                      <wp:effectExtent l="9525" t="9525" r="13970" b="952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665A3" id="Rectangle 6" o:spid="_x0000_s1026" style="position:absolute;margin-left:299.15pt;margin-top:.7pt;width:7.1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B/HAIAADk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D21423" wp14:editId="615B6B8A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8890</wp:posOffset>
                      </wp:positionV>
                      <wp:extent cx="90805" cy="95250"/>
                      <wp:effectExtent l="9525" t="9525" r="13970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70ED9" id="Rectangle 5" o:spid="_x0000_s1026" style="position:absolute;margin-left:185.15pt;margin-top:.7pt;width:7.1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ixGg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396B65" wp14:editId="34D9C88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890</wp:posOffset>
                      </wp:positionV>
                      <wp:extent cx="90805" cy="95250"/>
                      <wp:effectExtent l="5080" t="9525" r="8890" b="952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FDECC" id="Rectangle 3" o:spid="_x0000_s1026" style="position:absolute;margin-left:4.05pt;margin-top:.7pt;width:7.1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jJHA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A6022">
              <w:rPr>
                <w:rFonts w:ascii="Times New Roman" w:hAnsi="Times New Roman" w:cs="Times New Roman"/>
                <w:sz w:val="20"/>
                <w:szCs w:val="20"/>
              </w:rPr>
              <w:t xml:space="preserve">budynek mieszkalny jednorodzin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A6022">
              <w:rPr>
                <w:rFonts w:ascii="Times New Roman" w:hAnsi="Times New Roman" w:cs="Times New Roman"/>
                <w:sz w:val="20"/>
                <w:szCs w:val="20"/>
              </w:rPr>
              <w:t xml:space="preserve">zabudowa zagrod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A6022">
              <w:rPr>
                <w:rFonts w:ascii="Times New Roman" w:hAnsi="Times New Roman" w:cs="Times New Roman"/>
                <w:sz w:val="20"/>
                <w:szCs w:val="20"/>
              </w:rPr>
              <w:t>inna zabudowa jaka…………….</w:t>
            </w:r>
          </w:p>
          <w:p w14:paraId="22491493" w14:textId="77777777" w:rsidR="004A38D9" w:rsidRPr="00DA6022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8D9" w:rsidRPr="00B15780" w14:paraId="0C4ABDF2" w14:textId="77777777" w:rsidTr="00123A17">
        <w:trPr>
          <w:trHeight w:val="735"/>
        </w:trPr>
        <w:tc>
          <w:tcPr>
            <w:tcW w:w="9263" w:type="dxa"/>
            <w:gridSpan w:val="4"/>
            <w:tcBorders>
              <w:bottom w:val="single" w:sz="4" w:space="0" w:color="auto"/>
            </w:tcBorders>
          </w:tcPr>
          <w:p w14:paraId="6EF37134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okalizacja nieruchomości lub obiekt który ma zostać przyłączony/Adres/Nr działki/obręb</w:t>
            </w:r>
          </w:p>
        </w:tc>
      </w:tr>
      <w:tr w:rsidR="004A38D9" w:rsidRPr="00DD580D" w14:paraId="2F23FA87" w14:textId="77777777" w:rsidTr="00123A17">
        <w:trPr>
          <w:trHeight w:val="1257"/>
        </w:trPr>
        <w:tc>
          <w:tcPr>
            <w:tcW w:w="4538" w:type="dxa"/>
            <w:gridSpan w:val="2"/>
          </w:tcPr>
          <w:p w14:paraId="2A65AFAD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>5. Maksymalne dobowe zapotrzebowanie wody</w:t>
            </w:r>
          </w:p>
          <w:p w14:paraId="1A11539F" w14:textId="77777777" w:rsidR="004A38D9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>Q</w:t>
            </w:r>
            <w:r w:rsidRPr="00B15780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= ……………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</w:t>
            </w:r>
            <w:r w:rsidRPr="00B15780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>/d]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cele bytowe</w:t>
            </w:r>
          </w:p>
          <w:p w14:paraId="25C1B116" w14:textId="77777777" w:rsidR="004A38D9" w:rsidRPr="00991022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91022">
              <w:rPr>
                <w:rFonts w:ascii="Times New Roman" w:hAnsi="Times New Roman" w:cs="Times New Roman"/>
                <w:iCs/>
                <w:sz w:val="24"/>
                <w:szCs w:val="24"/>
              </w:rPr>
              <w:t>Q</w:t>
            </w:r>
            <w:r w:rsidRPr="0099102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d</w:t>
            </w:r>
            <w:proofErr w:type="spellEnd"/>
            <w:r w:rsidRPr="0099102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= ………………</w:t>
            </w:r>
            <w:r w:rsidRPr="00991022">
              <w:rPr>
                <w:rFonts w:ascii="Times New Roman" w:hAnsi="Times New Roman" w:cs="Times New Roman"/>
                <w:iCs/>
                <w:sz w:val="24"/>
                <w:szCs w:val="24"/>
              </w:rPr>
              <w:t>[ m</w:t>
            </w:r>
            <w:r w:rsidRPr="00991022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9910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d] – cele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chnologiczne</w:t>
            </w:r>
          </w:p>
          <w:p w14:paraId="12B366EC" w14:textId="77777777" w:rsidR="004A38D9" w:rsidRPr="00991022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91022">
              <w:rPr>
                <w:rFonts w:ascii="Times New Roman" w:hAnsi="Times New Roman" w:cs="Times New Roman"/>
                <w:iCs/>
                <w:sz w:val="24"/>
                <w:szCs w:val="24"/>
              </w:rPr>
              <w:t>Q</w:t>
            </w:r>
            <w:r w:rsidRPr="0099102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d</w:t>
            </w:r>
            <w:proofErr w:type="spellEnd"/>
            <w:r w:rsidRPr="0099102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= ………………</w:t>
            </w:r>
            <w:r w:rsidRPr="00991022">
              <w:rPr>
                <w:rFonts w:ascii="Times New Roman" w:hAnsi="Times New Roman" w:cs="Times New Roman"/>
                <w:iCs/>
                <w:sz w:val="24"/>
                <w:szCs w:val="24"/>
              </w:rPr>
              <w:t>[ m</w:t>
            </w:r>
            <w:r w:rsidRPr="00991022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9910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d] – </w:t>
            </w:r>
            <w:r w:rsidRPr="00991022">
              <w:rPr>
                <w:rFonts w:ascii="Times New Roman" w:hAnsi="Times New Roman" w:cs="Times New Roman"/>
                <w:iCs/>
              </w:rPr>
              <w:t>cele przeciwpożarowe</w:t>
            </w:r>
          </w:p>
          <w:p w14:paraId="07801B9E" w14:textId="77777777" w:rsidR="004A38D9" w:rsidRPr="00991022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102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Q</w:t>
            </w:r>
            <w:r w:rsidRPr="0099102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  <w:r w:rsidRPr="00991022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 xml:space="preserve"> = ………………</w:t>
            </w:r>
            <w:r w:rsidRPr="0099102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 m</w:t>
            </w:r>
            <w:r w:rsidRPr="00991022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3</w:t>
            </w:r>
            <w:r w:rsidRPr="0099102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d]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el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n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58B0327F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2"/>
          </w:tcPr>
          <w:p w14:paraId="7A8E1184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ksymalny przepływ wody średniodobowy i maksymalny godzinowy</w:t>
            </w:r>
          </w:p>
          <w:p w14:paraId="3742FDEC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</w:p>
          <w:p w14:paraId="20142213" w14:textId="77777777" w:rsidR="004A38D9" w:rsidRPr="00DD580D" w:rsidRDefault="004A38D9" w:rsidP="00123A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DD58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Q</w:t>
            </w:r>
            <w:r w:rsidRPr="00DD580D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śd</w:t>
            </w:r>
            <w:proofErr w:type="spellEnd"/>
            <w:r w:rsidRPr="00DD58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………………[m</w:t>
            </w:r>
            <w:r w:rsidRPr="00DD580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3</w:t>
            </w:r>
            <w:r w:rsidRPr="00DD58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d]</w:t>
            </w:r>
          </w:p>
          <w:p w14:paraId="3F6BF67D" w14:textId="77777777" w:rsidR="004A38D9" w:rsidRPr="00DD580D" w:rsidRDefault="004A38D9" w:rsidP="00123A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DD58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 w:rsidRPr="00DD58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……………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D58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m</w:t>
            </w:r>
            <w:r w:rsidRPr="00DD580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3</w:t>
            </w:r>
            <w:r w:rsidRPr="00DD58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d]</w:t>
            </w:r>
          </w:p>
          <w:p w14:paraId="2BDBED1B" w14:textId="77777777" w:rsidR="004A38D9" w:rsidRPr="00DD580D" w:rsidRDefault="004A38D9" w:rsidP="0012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38D9" w:rsidRPr="00B15780" w14:paraId="48BAEFBD" w14:textId="77777777" w:rsidTr="00123A17">
        <w:trPr>
          <w:trHeight w:val="1120"/>
        </w:trPr>
        <w:tc>
          <w:tcPr>
            <w:tcW w:w="4538" w:type="dxa"/>
            <w:gridSpan w:val="2"/>
          </w:tcPr>
          <w:p w14:paraId="124EDF18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>7. Maksymalny dobowy przepływ</w:t>
            </w:r>
          </w:p>
          <w:p w14:paraId="76D14B38" w14:textId="77777777" w:rsidR="004A38D9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odprowadzanych ściekó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14:paraId="563FA9B0" w14:textId="77777777" w:rsidR="004A38D9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35DB900" w14:textId="77777777" w:rsidR="004A38D9" w:rsidRDefault="004A38D9" w:rsidP="00123A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ś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= ………………[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d]</w:t>
            </w:r>
          </w:p>
          <w:p w14:paraId="1D8F1CB4" w14:textId="77777777" w:rsidR="004A38D9" w:rsidRPr="00DD580D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2"/>
          </w:tcPr>
          <w:p w14:paraId="164CE7DB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>8. Rodzaj ścieków</w:t>
            </w:r>
            <w:r w:rsidRPr="00C94DD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należy zaznaczyć właściwy kwadrat)</w:t>
            </w:r>
          </w:p>
          <w:p w14:paraId="1F677475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□   Ścieki bytowe</w:t>
            </w:r>
          </w:p>
          <w:p w14:paraId="5EEB734F" w14:textId="77777777" w:rsidR="004A38D9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□  Ścieki przemysłowe</w:t>
            </w:r>
          </w:p>
          <w:p w14:paraId="09B3907E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ielkość ładunku zanieczyszczeń: </w:t>
            </w:r>
          </w:p>
        </w:tc>
      </w:tr>
      <w:tr w:rsidR="004A38D9" w:rsidRPr="00B15780" w14:paraId="23109D5F" w14:textId="77777777" w:rsidTr="00123A17">
        <w:trPr>
          <w:trHeight w:val="1170"/>
        </w:trPr>
        <w:tc>
          <w:tcPr>
            <w:tcW w:w="4538" w:type="dxa"/>
            <w:gridSpan w:val="2"/>
          </w:tcPr>
          <w:p w14:paraId="468C07D1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>9.Planowany termin:</w:t>
            </w:r>
          </w:p>
          <w:p w14:paraId="0514B4D2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● poboru wody                 </w:t>
            </w: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>od……………</w:t>
            </w:r>
          </w:p>
          <w:p w14:paraId="0669923E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● dostarczania ścieków    od……………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B1BFF9C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  <w:gridSpan w:val="2"/>
          </w:tcPr>
          <w:p w14:paraId="1C29C829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>10. Nieruchomość posiada własne ujęcie wody:</w:t>
            </w:r>
          </w:p>
          <w:p w14:paraId="09F08120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</w:p>
          <w:p w14:paraId="6A964CE3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Tak   □                    Nie  □</w:t>
            </w:r>
          </w:p>
        </w:tc>
      </w:tr>
      <w:tr w:rsidR="004A38D9" w:rsidRPr="00B15780" w14:paraId="40C74311" w14:textId="77777777" w:rsidTr="00123A17">
        <w:trPr>
          <w:trHeight w:val="1304"/>
        </w:trPr>
        <w:tc>
          <w:tcPr>
            <w:tcW w:w="9263" w:type="dxa"/>
            <w:gridSpan w:val="4"/>
          </w:tcPr>
          <w:p w14:paraId="4F72177C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1.Do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niosku załączam</w:t>
            </w: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14:paraId="66FBBEF2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□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lan zabudowy lub szkic sytuacyjny, określający usytuowanie przyłącza w stosunku do  istniejącej sieci oraz innych obiektów i sieci uzbrojenia terenu</w:t>
            </w:r>
          </w:p>
          <w:p w14:paraId="62D92E04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□ odpis z właściwego rejestru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w przypadku przedsiębiorców)</w:t>
            </w:r>
          </w:p>
        </w:tc>
      </w:tr>
      <w:tr w:rsidR="004A38D9" w:rsidRPr="00B15780" w14:paraId="638B98DC" w14:textId="77777777" w:rsidTr="00123A17">
        <w:trPr>
          <w:trHeight w:val="92"/>
        </w:trPr>
        <w:tc>
          <w:tcPr>
            <w:tcW w:w="9263" w:type="dxa"/>
            <w:gridSpan w:val="4"/>
            <w:tcBorders>
              <w:left w:val="nil"/>
              <w:right w:val="nil"/>
            </w:tcBorders>
          </w:tcPr>
          <w:p w14:paraId="3764C76E" w14:textId="77777777" w:rsidR="004A38D9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043A226" w14:textId="77777777" w:rsidR="004A38D9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DB067D1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8D9" w:rsidRPr="00B15780" w14:paraId="6CAC35B3" w14:textId="77777777" w:rsidTr="00123A17">
        <w:trPr>
          <w:trHeight w:val="330"/>
        </w:trPr>
        <w:tc>
          <w:tcPr>
            <w:tcW w:w="9263" w:type="dxa"/>
            <w:gridSpan w:val="4"/>
          </w:tcPr>
          <w:p w14:paraId="7D742B40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Pr="00B157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lauzula informacyjna dot. przetwarzania danych osobowych</w:t>
            </w:r>
          </w:p>
        </w:tc>
      </w:tr>
      <w:tr w:rsidR="004A38D9" w:rsidRPr="00B15780" w14:paraId="7811867F" w14:textId="77777777" w:rsidTr="00123A17">
        <w:trPr>
          <w:trHeight w:val="1620"/>
        </w:trPr>
        <w:tc>
          <w:tcPr>
            <w:tcW w:w="9263" w:type="dxa"/>
            <w:gridSpan w:val="4"/>
          </w:tcPr>
          <w:p w14:paraId="2595132F" w14:textId="77777777" w:rsidR="004A38D9" w:rsidRPr="00B15780" w:rsidRDefault="004A38D9" w:rsidP="00123A17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15780">
              <w:rPr>
                <w:rFonts w:ascii="Times New Roman" w:hAnsi="Times New Roman" w:cs="Times New Roman"/>
              </w:rPr>
              <w:lastRenderedPageBreak/>
              <w:t>Zgodnie z art. 13 ogólnego rozporządzenia o ochronie danych osobowych z dnia 27 kwietnia 2016 r. (Dz. Urz. UE L 119 z 04.05.2016) informuję, iż Administratorem Pani/Pana danych osobowych jest Gmina Odrzywół, siedziba administratora ul. Warszawska 53, 26-425 Odrzywół.</w:t>
            </w:r>
          </w:p>
          <w:p w14:paraId="630DAEFD" w14:textId="77777777" w:rsidR="004A38D9" w:rsidRPr="00B15780" w:rsidRDefault="004A38D9" w:rsidP="00123A17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15780">
              <w:rPr>
                <w:rFonts w:ascii="Times New Roman" w:hAnsi="Times New Roman" w:cs="Times New Roman"/>
                <w:lang w:eastAsia="pl-PL"/>
              </w:rPr>
              <w:t>W sprawach związanych z przetwarzaniem danych osobowych może się Pani/Pan kontaktować z Inspektorem Ochrony Danych Osobowych e-mail: kancelaria.odo@gmail.com</w:t>
            </w:r>
          </w:p>
          <w:p w14:paraId="1EFF139A" w14:textId="77777777" w:rsidR="004A38D9" w:rsidRPr="00B15780" w:rsidRDefault="004A38D9" w:rsidP="00123A17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15780">
              <w:rPr>
                <w:rFonts w:ascii="Times New Roman" w:hAnsi="Times New Roman" w:cs="Times New Roman"/>
                <w:lang w:eastAsia="pl-PL"/>
              </w:rPr>
              <w:t xml:space="preserve">Pani/Pana dane osobowe będą przetwarzane na podstawie art.6 ust.1 lit. c RODO - przetwarzanie jest niezbędne do wypełnienia obowiązku prawnego ciążącego na administratorze. </w:t>
            </w:r>
          </w:p>
          <w:p w14:paraId="3A9FBFCE" w14:textId="77777777" w:rsidR="004A38D9" w:rsidRPr="00B15780" w:rsidRDefault="004A38D9" w:rsidP="00123A17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15780">
              <w:rPr>
                <w:rFonts w:ascii="Times New Roman" w:hAnsi="Times New Roman" w:cs="Times New Roman"/>
              </w:rPr>
              <w:t>Odbiorcami Pani/Pana danych osobowych będą osoby lub podmioty uprawnione na podstawie przepisów prawa w zakresie, w jakim jest to niezbędne i prawnie uzasadnione.</w:t>
            </w:r>
          </w:p>
          <w:p w14:paraId="1D8E18E8" w14:textId="77777777" w:rsidR="004A38D9" w:rsidRPr="00B15780" w:rsidRDefault="004A38D9" w:rsidP="00123A17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15780">
              <w:rPr>
                <w:rFonts w:ascii="Times New Roman" w:hAnsi="Times New Roman" w:cs="Times New Roman"/>
              </w:rPr>
              <w:t>Pani/Pana dane osobowe przetwarzane będą przez okres określony przepisami oraz przepisami archiwalnymi.</w:t>
            </w:r>
          </w:p>
          <w:p w14:paraId="6F5E324D" w14:textId="77777777" w:rsidR="004A38D9" w:rsidRPr="00B15780" w:rsidRDefault="004A38D9" w:rsidP="00123A17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15780">
              <w:rPr>
                <w:rFonts w:ascii="Times New Roman" w:hAnsi="Times New Roman" w:cs="Times New Roman"/>
              </w:rPr>
              <w:t>Posiada Pani/Pan: prawo dostępu do danych osobowych Pani/Pana dotyczących, prawo do sprostowania Pani/Pana danych osobowych, prawo żądania od administratora ograniczenia przetwarzania danych osobowych z zastrzeżeniem przypadków, o których mowa w art. 18. 2 RODO, prawo do wniesienia skargi do Prezesa Urzędu Ochrony Danych Osobowych, gdy uzna Pani/Pan,  że przetwarzanie danych osobowych Pani/Pana dotyczących narusza przepisy RODO.</w:t>
            </w:r>
          </w:p>
          <w:p w14:paraId="0BBCB2C1" w14:textId="77777777" w:rsidR="004A38D9" w:rsidRPr="00B15780" w:rsidRDefault="004A38D9" w:rsidP="00123A17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15780">
              <w:rPr>
                <w:rFonts w:ascii="Times New Roman" w:hAnsi="Times New Roman" w:cs="Times New Roman"/>
              </w:rPr>
              <w:t>Podanie przez Pana/Panią danych osobowych jest dobrowolne, lecz stanowi warunek konieczny do rozpatrzenia wniosku.</w:t>
            </w:r>
          </w:p>
          <w:p w14:paraId="6122567A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C6148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Dnia………………..                                          Podpis…………………………………..</w:t>
            </w:r>
          </w:p>
          <w:p w14:paraId="5C0CF4A0" w14:textId="77777777" w:rsidR="004A38D9" w:rsidRPr="00B15780" w:rsidRDefault="004A38D9" w:rsidP="00123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61B750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25798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752C3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ED5EF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021C85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D0D56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548D4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87A36A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94EE66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8AB78A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B005F8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1D6F5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004302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175A92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FA91BF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B605C7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08A8BD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3E47D5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5682E2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E7DD0A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7804F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A2089A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0EBBD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08BCC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FFEA7" w14:textId="77777777" w:rsidR="004A38D9" w:rsidRDefault="004A38D9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93C15" w14:textId="77777777" w:rsidR="004A38D9" w:rsidRPr="008D157C" w:rsidRDefault="004A38D9" w:rsidP="004A38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5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Odrzywół, dnia.................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D15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0F2F5A7" w14:textId="77777777" w:rsidR="004A38D9" w:rsidRPr="008D157C" w:rsidRDefault="004A38D9" w:rsidP="004A38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57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</w:p>
    <w:p w14:paraId="63C6E39A" w14:textId="77777777" w:rsidR="004A38D9" w:rsidRDefault="004A38D9" w:rsidP="004A38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5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(imię i nazwisko)</w:t>
      </w:r>
    </w:p>
    <w:p w14:paraId="60168647" w14:textId="77777777" w:rsidR="004A38D9" w:rsidRPr="008D157C" w:rsidRDefault="004A38D9" w:rsidP="004A38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2A2AE2" w14:textId="77777777" w:rsidR="004A38D9" w:rsidRDefault="004A38D9" w:rsidP="004A38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57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</w:p>
    <w:p w14:paraId="7BBBF8D0" w14:textId="77777777" w:rsidR="004A38D9" w:rsidRDefault="004A38D9" w:rsidP="004A38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57C">
        <w:rPr>
          <w:rFonts w:ascii="Times New Roman" w:eastAsia="Times New Roman" w:hAnsi="Times New Roman" w:cs="Times New Roman"/>
          <w:sz w:val="24"/>
          <w:szCs w:val="24"/>
          <w:lang w:eastAsia="pl-PL"/>
        </w:rPr>
        <w:t>(ulica nr domu, mieszkania)</w:t>
      </w:r>
    </w:p>
    <w:p w14:paraId="75454629" w14:textId="77777777" w:rsidR="004A38D9" w:rsidRPr="008D157C" w:rsidRDefault="004A38D9" w:rsidP="004A38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A183CF" w14:textId="77777777" w:rsidR="004A38D9" w:rsidRPr="008D157C" w:rsidRDefault="004A38D9" w:rsidP="004A38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57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</w:p>
    <w:p w14:paraId="384A9236" w14:textId="77777777" w:rsidR="004A38D9" w:rsidRPr="008D157C" w:rsidRDefault="004A38D9" w:rsidP="004A38D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5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(nr telefonu)</w:t>
      </w:r>
    </w:p>
    <w:p w14:paraId="1FD7FEC1" w14:textId="77777777" w:rsidR="004A38D9" w:rsidRPr="008D157C" w:rsidRDefault="004A38D9" w:rsidP="004A38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55037C" w14:textId="77777777" w:rsidR="004A38D9" w:rsidRPr="008D157C" w:rsidRDefault="004A38D9" w:rsidP="004A38D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15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</w:t>
      </w:r>
      <w:r w:rsidRPr="008D15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ójt Gminny Odrzywół</w:t>
      </w:r>
    </w:p>
    <w:p w14:paraId="24738FEE" w14:textId="77777777" w:rsidR="004A38D9" w:rsidRPr="008D157C" w:rsidRDefault="004A38D9" w:rsidP="004A38D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15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 ul. Warszawska 53</w:t>
      </w:r>
    </w:p>
    <w:p w14:paraId="006555D0" w14:textId="77777777" w:rsidR="004A38D9" w:rsidRPr="008D157C" w:rsidRDefault="004A38D9" w:rsidP="004A38D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157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26-425 Odrzywół</w:t>
      </w:r>
    </w:p>
    <w:p w14:paraId="4A99B074" w14:textId="77777777" w:rsidR="004A38D9" w:rsidRPr="008D157C" w:rsidRDefault="004A38D9" w:rsidP="004A38D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32C36" w14:textId="77777777" w:rsidR="004A38D9" w:rsidRPr="008D157C" w:rsidRDefault="004A38D9" w:rsidP="004A38D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D157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NIOSEK</w:t>
      </w:r>
    </w:p>
    <w:p w14:paraId="4B93BBDA" w14:textId="77777777" w:rsidR="004A38D9" w:rsidRPr="008D157C" w:rsidRDefault="004A38D9" w:rsidP="004A38D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D157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 WYDANIE WARUNKÓW TECHNICZNYCH NA ZAMONTOWANIE DODATKOWEGO WODOMIERZA  (LICZNIKA WODY).</w:t>
      </w:r>
    </w:p>
    <w:p w14:paraId="7D9A88C9" w14:textId="77777777" w:rsidR="004A38D9" w:rsidRPr="008D157C" w:rsidRDefault="004A38D9" w:rsidP="004A38D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D157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2C7E8B1F" w14:textId="77777777" w:rsidR="004A38D9" w:rsidRDefault="004A38D9" w:rsidP="004A38D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57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D157C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wydanie warunków technicznych na zamontowanie wodomierza (licznika wody) celem pomiaru ilości wody bezpowrotnie zużytej tj. podlewanie ogródka, trawy, pojenia zwierząt itp. dla mojej posesji zlokalizowanej w miejscowości ....................................................................................przy ulicy ...................................................nr.................., nr ewidencyjny działki .....................</w:t>
      </w:r>
    </w:p>
    <w:p w14:paraId="0DABE0BB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iCs/>
        </w:rPr>
      </w:pPr>
    </w:p>
    <w:p w14:paraId="15D92FD1" w14:textId="77777777" w:rsidR="004A38D9" w:rsidRPr="00B45A5C" w:rsidRDefault="004A38D9" w:rsidP="004A38D9">
      <w:pPr>
        <w:spacing w:after="0" w:line="240" w:lineRule="auto"/>
        <w:rPr>
          <w:rFonts w:ascii="Times New Roman" w:hAnsi="Times New Roman" w:cs="Times New Roman"/>
          <w:iCs/>
        </w:rPr>
      </w:pPr>
      <w:r w:rsidRPr="00B45A5C">
        <w:rPr>
          <w:rFonts w:ascii="Times New Roman" w:hAnsi="Times New Roman" w:cs="Times New Roman"/>
          <w:iCs/>
        </w:rPr>
        <w:t xml:space="preserve">Informacja o przetwarzaniu danych osobowych  </w:t>
      </w:r>
    </w:p>
    <w:p w14:paraId="480C1C26" w14:textId="77777777" w:rsidR="004A38D9" w:rsidRPr="00B45A5C" w:rsidRDefault="004A38D9" w:rsidP="004A38D9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45A5C">
        <w:rPr>
          <w:rFonts w:ascii="Times New Roman" w:hAnsi="Times New Roman" w:cs="Times New Roman"/>
          <w:sz w:val="22"/>
          <w:szCs w:val="22"/>
        </w:rPr>
        <w:t>Zgodnie z art. 13 ogólnego rozporządzenia o ochronie danych osobowych z dnia 27 kwietnia 2016 r. (Dz. Urz. UE L 119 z 04.05.2016) informuję, iż Administratorem Pani/Pana danych osobowych jest Gmina Odrzywół, siedziba administratora ul. Warszawska 53, 26-425 Odrzywół.</w:t>
      </w:r>
    </w:p>
    <w:p w14:paraId="13A0B2A0" w14:textId="77777777" w:rsidR="004A38D9" w:rsidRPr="00B45A5C" w:rsidRDefault="004A38D9" w:rsidP="004A38D9">
      <w:pPr>
        <w:pStyle w:val="Standard"/>
        <w:numPr>
          <w:ilvl w:val="0"/>
          <w:numId w:val="4"/>
        </w:numPr>
        <w:rPr>
          <w:rFonts w:ascii="Times New Roman" w:hAnsi="Times New Roman" w:cs="Times New Roman"/>
        </w:rPr>
      </w:pPr>
      <w:r w:rsidRPr="00B45A5C">
        <w:rPr>
          <w:rFonts w:ascii="Times New Roman" w:hAnsi="Times New Roman" w:cs="Times New Roman"/>
          <w:sz w:val="22"/>
          <w:szCs w:val="22"/>
          <w:lang w:eastAsia="pl-PL"/>
        </w:rPr>
        <w:t xml:space="preserve">W sprawach związanych z przetwarzaniem danych osobowych może się Pani/Pan kontaktować </w:t>
      </w:r>
      <w:r>
        <w:rPr>
          <w:rFonts w:ascii="Times New Roman" w:hAnsi="Times New Roman" w:cs="Times New Roman"/>
          <w:sz w:val="22"/>
          <w:szCs w:val="22"/>
          <w:lang w:eastAsia="pl-PL"/>
        </w:rPr>
        <w:t xml:space="preserve">                  </w:t>
      </w:r>
      <w:r w:rsidRPr="00B45A5C">
        <w:rPr>
          <w:rFonts w:ascii="Times New Roman" w:hAnsi="Times New Roman" w:cs="Times New Roman"/>
          <w:sz w:val="22"/>
          <w:szCs w:val="22"/>
          <w:lang w:eastAsia="pl-PL"/>
        </w:rPr>
        <w:t>z Inspektorem Ochrony Danych Osobowych e-mail: kancelaria.odo@gmail.com</w:t>
      </w:r>
    </w:p>
    <w:p w14:paraId="16F16F48" w14:textId="77777777" w:rsidR="004A38D9" w:rsidRPr="00B45A5C" w:rsidRDefault="004A38D9" w:rsidP="004A38D9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45A5C">
        <w:rPr>
          <w:rFonts w:ascii="Times New Roman" w:hAnsi="Times New Roman" w:cs="Times New Roman"/>
          <w:sz w:val="22"/>
          <w:szCs w:val="22"/>
          <w:lang w:eastAsia="pl-PL"/>
        </w:rPr>
        <w:t xml:space="preserve">Pani/Pana dane osobowe będą przetwarzane na podstawie art.6 ust.1 lit. c RODO - przetwarzanie jest niezbędne do wypełnienia obowiązku prawnego ciążącego na administratorze. </w:t>
      </w:r>
    </w:p>
    <w:p w14:paraId="4746D7C0" w14:textId="77777777" w:rsidR="004A38D9" w:rsidRPr="00B45A5C" w:rsidRDefault="004A38D9" w:rsidP="004A38D9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45A5C">
        <w:rPr>
          <w:rFonts w:ascii="Times New Roman" w:hAnsi="Times New Roman" w:cs="Times New Roman"/>
          <w:sz w:val="22"/>
          <w:szCs w:val="22"/>
        </w:rPr>
        <w:t>Odbiorcami Pani/Pana danych osobowych będą osoby lub podmioty uprawnione na podstawie przepisów prawa w zakresie, w jakim jest to niezbędne i prawnie uzasadnione.</w:t>
      </w:r>
    </w:p>
    <w:p w14:paraId="03CFBC3E" w14:textId="77777777" w:rsidR="004A38D9" w:rsidRPr="00B45A5C" w:rsidRDefault="004A38D9" w:rsidP="004A38D9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45A5C">
        <w:rPr>
          <w:rFonts w:ascii="Times New Roman" w:hAnsi="Times New Roman" w:cs="Times New Roman"/>
        </w:rPr>
        <w:t>Pani/Pana dane osobowe przetwarzane będą przez okres określony przepisami oraz przepisami</w:t>
      </w:r>
      <w:r w:rsidRPr="00B45A5C">
        <w:rPr>
          <w:rFonts w:ascii="Times New Roman" w:hAnsi="Times New Roman" w:cs="Times New Roman"/>
          <w:sz w:val="22"/>
          <w:szCs w:val="22"/>
        </w:rPr>
        <w:t xml:space="preserve"> archiwalnymi.</w:t>
      </w:r>
    </w:p>
    <w:p w14:paraId="537541AE" w14:textId="77777777" w:rsidR="004A38D9" w:rsidRPr="00B45A5C" w:rsidRDefault="004A38D9" w:rsidP="004A38D9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45A5C">
        <w:rPr>
          <w:rFonts w:ascii="Times New Roman" w:hAnsi="Times New Roman" w:cs="Times New Roman"/>
          <w:sz w:val="22"/>
          <w:szCs w:val="22"/>
        </w:rPr>
        <w:t>Posiada Pani/Pan: prawo dostępu do danych osobowych Pani/Pana dotyczących, prawo do sprostowania Pani/Pana danych osobowych, prawo żądania od administratora ograniczenia przetwarzania danych osobowych z zastrzeżeniem przypadków, o których mowa w art. 18. 2 RODO, prawo do wniesienia skargi do Prezesa Urzędu Ochrony Danych Osobowych, gdy uzna Pani/Pan,  że przetwarzanie danych osobowych Pani/Pana dotyczących narusza przepisy RODO.</w:t>
      </w:r>
    </w:p>
    <w:p w14:paraId="5465A207" w14:textId="77777777" w:rsidR="004A38D9" w:rsidRPr="00B45A5C" w:rsidRDefault="004A38D9" w:rsidP="004A38D9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45A5C">
        <w:rPr>
          <w:rFonts w:ascii="Times New Roman" w:hAnsi="Times New Roman" w:cs="Times New Roman"/>
          <w:sz w:val="22"/>
          <w:szCs w:val="22"/>
        </w:rPr>
        <w:t>Podanie przez Pana/Panią danych osobowych jest dobrowolne, lecz stanowi warunek konieczny do rozpatrzenia wniosku.</w:t>
      </w:r>
    </w:p>
    <w:p w14:paraId="5A05BD02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</w:rPr>
      </w:pPr>
    </w:p>
    <w:p w14:paraId="2930E718" w14:textId="77777777" w:rsidR="004A38D9" w:rsidRPr="00B45A5C" w:rsidRDefault="004A38D9" w:rsidP="004A38D9">
      <w:pPr>
        <w:spacing w:after="0" w:line="240" w:lineRule="auto"/>
        <w:rPr>
          <w:rFonts w:ascii="Times New Roman" w:hAnsi="Times New Roman" w:cs="Times New Roman"/>
        </w:rPr>
      </w:pPr>
    </w:p>
    <w:p w14:paraId="541E56BD" w14:textId="77777777" w:rsidR="004A38D9" w:rsidRPr="00B45A5C" w:rsidRDefault="004A38D9" w:rsidP="004A38D9">
      <w:pPr>
        <w:spacing w:after="0" w:line="240" w:lineRule="auto"/>
        <w:rPr>
          <w:rFonts w:ascii="Times New Roman" w:hAnsi="Times New Roman" w:cs="Times New Roman"/>
        </w:rPr>
      </w:pPr>
      <w:r w:rsidRPr="00B45A5C">
        <w:rPr>
          <w:rFonts w:ascii="Times New Roman" w:hAnsi="Times New Roman" w:cs="Times New Roman"/>
          <w:iCs/>
        </w:rPr>
        <w:t xml:space="preserve">       Dnia………………..                                          Podpis…………………………………..</w:t>
      </w:r>
    </w:p>
    <w:p w14:paraId="2AF27464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3267F11A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lastRenderedPageBreak/>
        <w:t xml:space="preserve">………………………………….                                ……….…………., dnia ........................ </w:t>
      </w:r>
    </w:p>
    <w:p w14:paraId="589944F1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(imię i nazwisko) </w:t>
      </w:r>
    </w:p>
    <w:p w14:paraId="0AF6AADE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..................................................... </w:t>
      </w:r>
    </w:p>
    <w:p w14:paraId="3405CDE8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(adres do korespondencji) </w:t>
      </w:r>
    </w:p>
    <w:p w14:paraId="5DB90D27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.................................................... </w:t>
      </w:r>
    </w:p>
    <w:p w14:paraId="1F3A8323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(nr telefonu kontaktowego) </w:t>
      </w:r>
    </w:p>
    <w:p w14:paraId="22C593C2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C23C3E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68DC3EF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A25E27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E6579">
        <w:rPr>
          <w:rFonts w:ascii="Arial" w:hAnsi="Arial" w:cs="Arial"/>
          <w:b/>
          <w:bCs/>
          <w:color w:val="000000"/>
        </w:rPr>
        <w:t xml:space="preserve">                                                                     Wójt Gminy Odrzywół</w:t>
      </w:r>
    </w:p>
    <w:p w14:paraId="7B02A5BA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E6579">
        <w:rPr>
          <w:rFonts w:ascii="Arial" w:hAnsi="Arial" w:cs="Arial"/>
          <w:b/>
          <w:bCs/>
          <w:color w:val="000000"/>
        </w:rPr>
        <w:t xml:space="preserve">                                                                     ul. Warszawska 53 </w:t>
      </w:r>
    </w:p>
    <w:p w14:paraId="2F9CCD2D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E6579">
        <w:rPr>
          <w:rFonts w:ascii="Arial" w:hAnsi="Arial" w:cs="Arial"/>
          <w:b/>
          <w:color w:val="000000"/>
        </w:rPr>
        <w:t xml:space="preserve">                                                                     26 – 425 Odrzywół  </w:t>
      </w:r>
    </w:p>
    <w:p w14:paraId="2D7813E3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29FAB73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2815F9F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b/>
          <w:bCs/>
          <w:color w:val="000000"/>
        </w:rPr>
        <w:t>WNIOSEK O ODBIÓR*/ PRZEGLĄD TECHNICZNY</w:t>
      </w:r>
    </w:p>
    <w:p w14:paraId="683E58E9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E6579">
        <w:rPr>
          <w:rFonts w:ascii="Arial" w:hAnsi="Arial" w:cs="Arial"/>
          <w:b/>
          <w:bCs/>
          <w:color w:val="000000"/>
        </w:rPr>
        <w:t xml:space="preserve">PRZYŁĄCZA WODOCIĄGOWEGO*/ KANALIZACYJNEGO*/ROZDZIAŁU INSTALACJI*/ MONTAŻU PUNKTU POBORU WODY DO CELÓW OGRODOWYCH*/ HODOWLANYCH* </w:t>
      </w:r>
    </w:p>
    <w:p w14:paraId="3AE5D01E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D6DD0D6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8F17597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                Zwracam się z prośbą o odbiór*/ przegląd* przyłącza wodociągowego*/ kanalizacyjnego*/ rozdziału instalacji*/ montażu punktu poboru wody do celów ogrodowych*/ hodowlanych*/ i zamontowanie wodomierza dla budynku/ rodzaj zabudowy/: </w:t>
      </w:r>
    </w:p>
    <w:p w14:paraId="0238DF27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........................................................................................... położonego w miejscowości ........................................... przy ulicy: ................................................. nr ............................ </w:t>
      </w:r>
    </w:p>
    <w:p w14:paraId="5AD57E9C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Oświadczam, że przyłącze wodociągowe*/ kanalizacyjne*/ rozdział instalacji*/ montaż punktu poboru wody do celów ogrodowych*/ hodowlanych* zostało wykonane zgodnie z warunkami przyłączenia nr ...................... wydanymi przez Wójta Gminy w Odrzywole. </w:t>
      </w:r>
    </w:p>
    <w:p w14:paraId="4B66FD4A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Wykonawca przyłącza wodociągowego*/ kanalizacyjnego* </w:t>
      </w:r>
    </w:p>
    <w:p w14:paraId="490FEFD3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37059BB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82F19E1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                                                                                     ................................................................ </w:t>
      </w:r>
    </w:p>
    <w:p w14:paraId="12007008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(nazwa firmy, data wykonania) </w:t>
      </w:r>
    </w:p>
    <w:p w14:paraId="35D6AB96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817AAE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D4C08E1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                                                                                     ............................................... </w:t>
      </w:r>
    </w:p>
    <w:p w14:paraId="38FD64E6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</w:t>
      </w:r>
      <w:r w:rsidRPr="006E6579">
        <w:rPr>
          <w:rFonts w:ascii="Arial" w:hAnsi="Arial" w:cs="Arial"/>
          <w:color w:val="000000"/>
        </w:rPr>
        <w:t xml:space="preserve">   (podpis Wnioskodawcy) </w:t>
      </w:r>
    </w:p>
    <w:p w14:paraId="6C149821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                                                   </w:t>
      </w:r>
      <w:r w:rsidRPr="006E6579">
        <w:rPr>
          <w:rFonts w:ascii="Arial" w:hAnsi="Arial" w:cs="Arial"/>
          <w:color w:val="000000"/>
        </w:rPr>
        <w:t xml:space="preserve"> </w:t>
      </w:r>
    </w:p>
    <w:p w14:paraId="6D1D1C40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D1C39B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A49CAA1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Ustalono z Wnioskodawcą termin odbioru na dzień ………………………………….. </w:t>
      </w:r>
    </w:p>
    <w:p w14:paraId="5BEF5A9A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873B72A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b/>
          <w:bCs/>
          <w:color w:val="000000"/>
        </w:rPr>
        <w:t xml:space="preserve">Załączniki: </w:t>
      </w:r>
    </w:p>
    <w:p w14:paraId="5A468B57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Pr="006E6579">
        <w:rPr>
          <w:rFonts w:ascii="Arial" w:hAnsi="Arial" w:cs="Arial"/>
          <w:color w:val="000000"/>
        </w:rPr>
        <w:t xml:space="preserve">.Mapa geodezyjna powykonawcza* lub plan sytuacyjny z PB* </w:t>
      </w:r>
    </w:p>
    <w:p w14:paraId="5F5C7493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8F121C9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AA1BEC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9FE08F8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 xml:space="preserve">...............................................             ……......................................................... </w:t>
      </w:r>
    </w:p>
    <w:p w14:paraId="21AB02F0" w14:textId="77777777" w:rsidR="004A38D9" w:rsidRPr="006E6579" w:rsidRDefault="004A38D9" w:rsidP="004A38D9">
      <w:pPr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color w:val="000000"/>
        </w:rPr>
        <w:t>(data wpływu wniosku)                       (podpis i pieczątka pracownika przyjmującego wniosek)</w:t>
      </w:r>
    </w:p>
    <w:p w14:paraId="389C79F2" w14:textId="77777777" w:rsidR="004A38D9" w:rsidRPr="006E6579" w:rsidRDefault="004A38D9" w:rsidP="004A38D9">
      <w:pPr>
        <w:spacing w:after="0" w:line="240" w:lineRule="auto"/>
        <w:rPr>
          <w:rFonts w:ascii="Arial" w:hAnsi="Arial" w:cs="Arial"/>
          <w:color w:val="000000"/>
        </w:rPr>
      </w:pPr>
    </w:p>
    <w:p w14:paraId="65FEFAB3" w14:textId="77777777" w:rsidR="004A38D9" w:rsidRPr="006E6579" w:rsidRDefault="004A38D9" w:rsidP="004A38D9">
      <w:pPr>
        <w:spacing w:after="0" w:line="240" w:lineRule="auto"/>
        <w:rPr>
          <w:rFonts w:ascii="Arial" w:hAnsi="Arial" w:cs="Arial"/>
          <w:iCs/>
        </w:rPr>
      </w:pPr>
      <w:r w:rsidRPr="006E6579">
        <w:rPr>
          <w:rFonts w:ascii="Arial" w:hAnsi="Arial" w:cs="Arial"/>
          <w:iCs/>
        </w:rPr>
        <w:t>* niepotrzebne skreślić</w:t>
      </w:r>
    </w:p>
    <w:p w14:paraId="01E4914E" w14:textId="77777777" w:rsidR="004A38D9" w:rsidRPr="006E6579" w:rsidRDefault="004A38D9" w:rsidP="004A38D9">
      <w:pPr>
        <w:spacing w:after="0" w:line="240" w:lineRule="auto"/>
        <w:rPr>
          <w:rFonts w:ascii="Arial" w:hAnsi="Arial" w:cs="Arial"/>
          <w:color w:val="000000"/>
        </w:rPr>
      </w:pPr>
    </w:p>
    <w:p w14:paraId="38A6FC82" w14:textId="77777777" w:rsidR="004A38D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931D048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7104ED3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E6579">
        <w:rPr>
          <w:rFonts w:ascii="Arial" w:hAnsi="Arial" w:cs="Arial"/>
          <w:b/>
          <w:bCs/>
          <w:color w:val="000000"/>
        </w:rPr>
        <w:lastRenderedPageBreak/>
        <w:t xml:space="preserve">WYPEŁNIA Urząd Gminy </w:t>
      </w:r>
    </w:p>
    <w:p w14:paraId="17ACA116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4AC97D1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b/>
          <w:bCs/>
          <w:color w:val="000000"/>
        </w:rPr>
        <w:t>I.</w:t>
      </w:r>
      <w:r w:rsidRPr="006E6579">
        <w:rPr>
          <w:rFonts w:ascii="Arial" w:hAnsi="Arial" w:cs="Arial"/>
          <w:bCs/>
          <w:color w:val="000000"/>
        </w:rPr>
        <w:t xml:space="preserve"> </w:t>
      </w:r>
      <w:r w:rsidRPr="006E6579">
        <w:rPr>
          <w:rFonts w:ascii="Arial" w:hAnsi="Arial" w:cs="Arial"/>
          <w:color w:val="000000"/>
        </w:rPr>
        <w:t xml:space="preserve">Opinia techniczna. </w:t>
      </w:r>
    </w:p>
    <w:p w14:paraId="7C490A0F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iCs/>
          <w:color w:val="000000"/>
        </w:rPr>
        <w:t xml:space="preserve">…………………………………………………………………………………………………. </w:t>
      </w:r>
    </w:p>
    <w:p w14:paraId="1913D930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iCs/>
          <w:color w:val="000000"/>
        </w:rPr>
        <w:t xml:space="preserve">……………………………………………………………………….…………………………. </w:t>
      </w:r>
    </w:p>
    <w:p w14:paraId="297FC41B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iCs/>
          <w:color w:val="000000"/>
        </w:rPr>
        <w:t xml:space="preserve">………………………………………………………………………………………………….. </w:t>
      </w:r>
    </w:p>
    <w:p w14:paraId="25930618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iCs/>
          <w:color w:val="000000"/>
        </w:rPr>
        <w:t xml:space="preserve">…………………………………………………………………………………………………... </w:t>
      </w:r>
    </w:p>
    <w:p w14:paraId="145D88BC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14:paraId="635348BF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14:paraId="0D1AA6EC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14:paraId="528275EA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14:paraId="71F2651A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6E6579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 ------------------------------------------</w:t>
      </w:r>
    </w:p>
    <w:p w14:paraId="7B1D8124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6E6579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         (pieczęć i podpis) </w:t>
      </w:r>
    </w:p>
    <w:p w14:paraId="35F03518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14:paraId="5B31ACAA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14:paraId="1BB9D286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2CE0D36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b/>
          <w:bCs/>
          <w:color w:val="000000"/>
        </w:rPr>
        <w:t xml:space="preserve">II. </w:t>
      </w:r>
      <w:r w:rsidRPr="006E6579">
        <w:rPr>
          <w:rFonts w:ascii="Arial" w:hAnsi="Arial" w:cs="Arial"/>
          <w:color w:val="000000"/>
        </w:rPr>
        <w:t xml:space="preserve">Decyzja kierownika </w:t>
      </w:r>
    </w:p>
    <w:p w14:paraId="75DDA2BC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579">
        <w:rPr>
          <w:rFonts w:ascii="Arial" w:hAnsi="Arial" w:cs="Arial"/>
          <w:iCs/>
          <w:color w:val="000000"/>
        </w:rPr>
        <w:t xml:space="preserve">…………………………………………………………………………………....................... </w:t>
      </w:r>
    </w:p>
    <w:p w14:paraId="52B9097F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6E6579">
        <w:rPr>
          <w:rFonts w:ascii="Arial" w:hAnsi="Arial" w:cs="Arial"/>
          <w:iCs/>
          <w:color w:val="000000"/>
        </w:rPr>
        <w:t xml:space="preserve">…………………………………………………………………………………….................... </w:t>
      </w:r>
    </w:p>
    <w:p w14:paraId="1FAE2913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14:paraId="776A92DE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14:paraId="4E914E1A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14:paraId="376E143C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50B2501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6E6579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 ------------------------------------------</w:t>
      </w:r>
    </w:p>
    <w:p w14:paraId="67975DB8" w14:textId="77777777" w:rsidR="004A38D9" w:rsidRPr="006E6579" w:rsidRDefault="004A38D9" w:rsidP="004A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6E6579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             (pieczęć i podpis) </w:t>
      </w:r>
    </w:p>
    <w:p w14:paraId="34F34B30" w14:textId="77777777" w:rsidR="004A38D9" w:rsidRPr="006E6579" w:rsidRDefault="004A38D9" w:rsidP="004A38D9">
      <w:pPr>
        <w:spacing w:after="0" w:line="240" w:lineRule="auto"/>
        <w:rPr>
          <w:rFonts w:ascii="Arial" w:hAnsi="Arial" w:cs="Arial"/>
          <w:iCs/>
          <w:color w:val="000000"/>
        </w:rPr>
      </w:pPr>
    </w:p>
    <w:p w14:paraId="74984720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10ED9CE6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06A8EA37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192DFE79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14882E2B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475FE2AA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448772B1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1B47CF76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2CEEAF92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5BD23560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2A568CB4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55608D49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741916B0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018850BB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658DD3E6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0D0700B7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60B32978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544ADB40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56CA0D5A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206F0D24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5F57D094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46E9A7F0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0CDC8ACA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03C530BE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3EEB95D5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6EDFD7AE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1C621D1B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7B03680D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4CBBB35B" w14:textId="77777777" w:rsidR="004A38D9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57DC94FB" w14:textId="77777777" w:rsidR="004A38D9" w:rsidRPr="00B45A5C" w:rsidRDefault="004A38D9" w:rsidP="004A38D9">
      <w:pPr>
        <w:spacing w:after="0" w:line="240" w:lineRule="auto"/>
        <w:rPr>
          <w:rFonts w:ascii="Times New Roman" w:hAnsi="Times New Roman" w:cs="Times New Roman"/>
          <w:b/>
        </w:rPr>
      </w:pPr>
    </w:p>
    <w:p w14:paraId="444C42BE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.                              …….…………., dnia ........................ </w:t>
      </w:r>
    </w:p>
    <w:p w14:paraId="3CA93988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(imię i nazwisko) </w:t>
      </w:r>
    </w:p>
    <w:p w14:paraId="4310ED53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 </w:t>
      </w:r>
    </w:p>
    <w:p w14:paraId="7B6D5799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(adres do korespondencji) </w:t>
      </w:r>
    </w:p>
    <w:p w14:paraId="2CC68F9B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 </w:t>
      </w:r>
    </w:p>
    <w:p w14:paraId="587FED12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(nr telefonu kontaktowego) </w:t>
      </w:r>
    </w:p>
    <w:p w14:paraId="3EB6BB7B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 …… </w:t>
      </w:r>
    </w:p>
    <w:p w14:paraId="034345C3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(NR Pesel/NIP/REGON*) </w:t>
      </w:r>
    </w:p>
    <w:p w14:paraId="46D808C8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5AA50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Wójt Gminy Odrzywół </w:t>
      </w:r>
    </w:p>
    <w:p w14:paraId="67F39EBE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ul. Warszawska 53 </w:t>
      </w:r>
    </w:p>
    <w:p w14:paraId="081DDD82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26 – 425 Odrzywół </w:t>
      </w:r>
    </w:p>
    <w:p w14:paraId="7CC768B7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091FEE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1AB338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IOSEK</w:t>
      </w:r>
    </w:p>
    <w:p w14:paraId="215A494E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AWARCIE UMOWY O ZAOPATRZENIE W WODĘ</w:t>
      </w:r>
    </w:p>
    <w:p w14:paraId="1FBB06A3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/LUB ODPROWADZANIE ŚCIEKÓW **</w:t>
      </w:r>
    </w:p>
    <w:p w14:paraId="64FA51C3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F88AB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Wnoszę o zawarcie umowy o zaopatrzenie w wodę lub odprowadzenie ścieków do nieruchomości/działki* położonej przy ul......................................... </w:t>
      </w:r>
    </w:p>
    <w:p w14:paraId="3ECAF85D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w ……………………… . </w:t>
      </w:r>
    </w:p>
    <w:p w14:paraId="0BA6E586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C00213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ja niżej podpisany …………….……..……………………………………….. </w:t>
      </w:r>
    </w:p>
    <w:p w14:paraId="0D1C55D1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(imię i nazwisko) </w:t>
      </w:r>
    </w:p>
    <w:p w14:paraId="1314EE46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władam nieruchomością na podstawie ………………………………………………………… </w:t>
      </w:r>
    </w:p>
    <w:p w14:paraId="2505A183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</w:t>
      </w:r>
      <w:r w:rsidRPr="00B157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(określić tytuł prawny lub władanie nieruchomością o nieuregulowanym stanie prawnym) </w:t>
      </w:r>
    </w:p>
    <w:p w14:paraId="6411ED43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ja niżej podpisany …………….……..……………………………………….. </w:t>
      </w:r>
    </w:p>
    <w:p w14:paraId="1EC818E8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(imię i nazwisko) </w:t>
      </w:r>
    </w:p>
    <w:p w14:paraId="7D702F87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będę zużywał wodę dostarczaną przez Urząd Gminy na następujące cele: </w:t>
      </w:r>
    </w:p>
    <w:p w14:paraId="53DC5789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70899" w14:textId="77777777" w:rsidR="00964CC1" w:rsidRPr="00B15780" w:rsidRDefault="00964CC1" w:rsidP="00964CC1">
      <w:pPr>
        <w:autoSpaceDE w:val="0"/>
        <w:autoSpaceDN w:val="0"/>
        <w:adjustRightInd w:val="0"/>
        <w:spacing w:after="10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a) </w:t>
      </w: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zaopatrzenie w wodę ludności w ilości ..…… m3 miesięcznie, </w:t>
      </w:r>
    </w:p>
    <w:p w14:paraId="59B1A9A6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b) </w:t>
      </w: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inne (określić zgodnie z katalogiem z prawa wodnego) w ilości ……… m3 miesięcznie, </w:t>
      </w:r>
    </w:p>
    <w:p w14:paraId="0FC63DDE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402B17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Z powyższego przyłącza będzie korzystać …………… osób. </w:t>
      </w:r>
    </w:p>
    <w:p w14:paraId="0FC1E91A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183276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Proponowany termin rozpoczęcia poboru wody/odprowadzania ścieków*.................... </w:t>
      </w:r>
    </w:p>
    <w:p w14:paraId="44548C31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31DE5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5780">
        <w:rPr>
          <w:rFonts w:ascii="Times New Roman" w:hAnsi="Times New Roman" w:cs="Times New Roman"/>
          <w:color w:val="000000"/>
          <w:sz w:val="24"/>
          <w:szCs w:val="24"/>
        </w:rPr>
        <w:t xml:space="preserve">Termin obowiązywania umowy...................................................................................... </w:t>
      </w:r>
    </w:p>
    <w:p w14:paraId="78EEE22F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818FC" w14:textId="77777777" w:rsidR="00084E47" w:rsidRPr="00B15780" w:rsidRDefault="00084E47" w:rsidP="00084E47">
      <w:pPr>
        <w:pStyle w:val="Standard"/>
        <w:rPr>
          <w:rFonts w:ascii="Times New Roman" w:hAnsi="Times New Roman" w:cs="Times New Roman"/>
          <w:bCs/>
        </w:rPr>
      </w:pPr>
      <w:r w:rsidRPr="00B15780">
        <w:rPr>
          <w:rFonts w:ascii="Times New Roman" w:hAnsi="Times New Roman" w:cs="Times New Roman"/>
          <w:bCs/>
        </w:rPr>
        <w:t>Klauzula informacyjna dot. przetwarzania danych osobowych</w:t>
      </w:r>
    </w:p>
    <w:p w14:paraId="57937BC0" w14:textId="77777777" w:rsidR="00084E47" w:rsidRPr="00B15780" w:rsidRDefault="00084E47" w:rsidP="006C2C9B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B15780">
        <w:rPr>
          <w:rFonts w:ascii="Times New Roman" w:hAnsi="Times New Roman" w:cs="Times New Roman"/>
        </w:rPr>
        <w:t>Zgodnie z art. 13 ogólnego rozporządzenia o ochronie danych osobowych z dnia 27 kwietnia 2016 r. (Dz. Urz. UE L 119 z 04.05.2016) informuję, iż Administratorem Pani/Pana danych osobowych jest Gmina Odrzywół, siedziba administratora ul. Warszawska 53, 26-425 Odrzywół.</w:t>
      </w:r>
    </w:p>
    <w:p w14:paraId="4FFF467F" w14:textId="77777777" w:rsidR="00084E47" w:rsidRPr="00B15780" w:rsidRDefault="00084E47" w:rsidP="007646E3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B15780">
        <w:rPr>
          <w:rFonts w:ascii="Times New Roman" w:hAnsi="Times New Roman" w:cs="Times New Roman"/>
          <w:lang w:eastAsia="pl-PL"/>
        </w:rPr>
        <w:t>W sprawach związanych z przetwarzaniem danych osobowych może się Pani/Pan kontaktować z Inspektorem Ochrony Danych Osobowych e-mail: kancelaria.odo@gmail.com</w:t>
      </w:r>
    </w:p>
    <w:p w14:paraId="0F40567F" w14:textId="77777777" w:rsidR="00084E47" w:rsidRPr="00B15780" w:rsidRDefault="00084E47" w:rsidP="00084E47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15780">
        <w:rPr>
          <w:rFonts w:ascii="Times New Roman" w:hAnsi="Times New Roman" w:cs="Times New Roman"/>
          <w:lang w:eastAsia="pl-PL"/>
        </w:rPr>
        <w:lastRenderedPageBreak/>
        <w:t>Pani/Pana dane osobowe będą przetwarzane na podstawie art.6 ust.1 lit. c RODO - przetwarzanie jest niezbędne do wypełnienia obowiązku prawnego ciążącego na administratorze oraz na podstawie art. 6 ust. 1 lit. b RODO w celu zawarcia umowy.</w:t>
      </w:r>
    </w:p>
    <w:p w14:paraId="3243103E" w14:textId="77777777" w:rsidR="00084E47" w:rsidRPr="00B15780" w:rsidRDefault="00084E47" w:rsidP="00084E47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15780">
        <w:rPr>
          <w:rFonts w:ascii="Times New Roman" w:hAnsi="Times New Roman" w:cs="Times New Roman"/>
        </w:rPr>
        <w:t>Odbiorcami Pani/Pana danych osobowych będą osoby lub podmioty uprawnione na podstawie przepisów prawa w zakresie, w jakim jest to niezbędne i prawnie uzasadnione.</w:t>
      </w:r>
    </w:p>
    <w:p w14:paraId="51D2E6A6" w14:textId="77777777" w:rsidR="00084E47" w:rsidRPr="00B15780" w:rsidRDefault="00084E47" w:rsidP="00084E47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15780">
        <w:rPr>
          <w:rFonts w:ascii="Times New Roman" w:hAnsi="Times New Roman" w:cs="Times New Roman"/>
        </w:rPr>
        <w:t>Pani/Pana dane osobowe przetwarzane będą przez okres określony przepisami oraz przepisami archiwalnymi.</w:t>
      </w:r>
    </w:p>
    <w:p w14:paraId="22E75D20" w14:textId="77777777" w:rsidR="00084E47" w:rsidRPr="00B15780" w:rsidRDefault="00084E47" w:rsidP="00084E47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15780">
        <w:rPr>
          <w:rFonts w:ascii="Times New Roman" w:hAnsi="Times New Roman" w:cs="Times New Roman"/>
        </w:rPr>
        <w:t>Posiada Pani/Pan: prawo dostępu do danych osobowych Pani/Pana dotyczących, prawo do sprostowania Pani/Pana danych osobowych, prawo żądania od administratora ograniczenia przetwarzania danych osobowych z zastrzeżeniem przypadków, o których mowa w art. 18. 2 RODO, prawo do wniesienia skargi do Prezesa Urzędu Ochrony Danych Osobowych, gdy uzna Pani/Pan,  że przetwarzanie danych osobowych Pani/Pana dotyczących narusza przepisy RODO.</w:t>
      </w:r>
    </w:p>
    <w:p w14:paraId="20EC60E7" w14:textId="77777777" w:rsidR="00084E47" w:rsidRPr="00B15780" w:rsidRDefault="00084E47" w:rsidP="00084E47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15780">
        <w:rPr>
          <w:rFonts w:ascii="Times New Roman" w:hAnsi="Times New Roman" w:cs="Times New Roman"/>
        </w:rPr>
        <w:t>Podanie przez Pana/Panią danych osobowych jest dobrowolne, lecz stanowi warunek konieczny do rozpatrzenia wniosku.</w:t>
      </w:r>
    </w:p>
    <w:p w14:paraId="274E5450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5451A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8A738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41911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……...</w:t>
      </w:r>
    </w:p>
    <w:p w14:paraId="14F26630" w14:textId="77777777" w:rsidR="00964CC1" w:rsidRPr="00B15780" w:rsidRDefault="00964CC1" w:rsidP="00964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7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czytelny podpis </w:t>
      </w:r>
    </w:p>
    <w:p w14:paraId="3246FE14" w14:textId="77777777" w:rsidR="00084E47" w:rsidRPr="00B15780" w:rsidRDefault="00084E47" w:rsidP="008A4D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E1968" w14:textId="77777777" w:rsidR="00084E47" w:rsidRDefault="00084E47" w:rsidP="008A4D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3BABA" w14:textId="77777777" w:rsidR="008D157C" w:rsidRPr="008D157C" w:rsidRDefault="008D157C" w:rsidP="008D157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7D20D8" w14:textId="449225C3" w:rsidR="001A158F" w:rsidRPr="004A5F00" w:rsidRDefault="008D157C" w:rsidP="004A5F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D15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sectPr w:rsidR="001A158F" w:rsidRPr="004A5F00" w:rsidSect="00565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56DBA" w14:textId="77777777" w:rsidR="003B208D" w:rsidRDefault="003B208D" w:rsidP="00877DD2">
      <w:pPr>
        <w:spacing w:after="0" w:line="240" w:lineRule="auto"/>
      </w:pPr>
      <w:r>
        <w:separator/>
      </w:r>
    </w:p>
  </w:endnote>
  <w:endnote w:type="continuationSeparator" w:id="0">
    <w:p w14:paraId="5DC6DDB1" w14:textId="77777777" w:rsidR="003B208D" w:rsidRDefault="003B208D" w:rsidP="0087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158D4" w14:textId="77777777" w:rsidR="003B208D" w:rsidRDefault="003B208D" w:rsidP="00877DD2">
      <w:pPr>
        <w:spacing w:after="0" w:line="240" w:lineRule="auto"/>
      </w:pPr>
      <w:r>
        <w:separator/>
      </w:r>
    </w:p>
  </w:footnote>
  <w:footnote w:type="continuationSeparator" w:id="0">
    <w:p w14:paraId="0BAB340B" w14:textId="77777777" w:rsidR="003B208D" w:rsidRDefault="003B208D" w:rsidP="00877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3D5C"/>
    <w:multiLevelType w:val="hybridMultilevel"/>
    <w:tmpl w:val="66B2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124D"/>
    <w:multiLevelType w:val="hybridMultilevel"/>
    <w:tmpl w:val="D3FE3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4CC13FC"/>
    <w:multiLevelType w:val="multilevel"/>
    <w:tmpl w:val="DC4AA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144DD"/>
    <w:multiLevelType w:val="multilevel"/>
    <w:tmpl w:val="18C6B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603DB"/>
    <w:multiLevelType w:val="multilevel"/>
    <w:tmpl w:val="18C6B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AB0BAC"/>
    <w:multiLevelType w:val="multilevel"/>
    <w:tmpl w:val="019C098E"/>
    <w:styleLink w:val="WW8Num60"/>
    <w:lvl w:ilvl="0">
      <w:numFmt w:val="bullet"/>
      <w:lvlText w:val="−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69AA7F25"/>
    <w:multiLevelType w:val="hybridMultilevel"/>
    <w:tmpl w:val="1EE0C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D3F"/>
    <w:rsid w:val="000471D2"/>
    <w:rsid w:val="00072321"/>
    <w:rsid w:val="00084E47"/>
    <w:rsid w:val="00111D3F"/>
    <w:rsid w:val="001A158F"/>
    <w:rsid w:val="001F6F40"/>
    <w:rsid w:val="0030281E"/>
    <w:rsid w:val="00390619"/>
    <w:rsid w:val="00390C7C"/>
    <w:rsid w:val="003B208D"/>
    <w:rsid w:val="00452CEB"/>
    <w:rsid w:val="0047586D"/>
    <w:rsid w:val="004A38D9"/>
    <w:rsid w:val="004A5F00"/>
    <w:rsid w:val="004A6DBC"/>
    <w:rsid w:val="004C4FB6"/>
    <w:rsid w:val="004D097B"/>
    <w:rsid w:val="005656D1"/>
    <w:rsid w:val="00600C7E"/>
    <w:rsid w:val="0065496C"/>
    <w:rsid w:val="006C2C9B"/>
    <w:rsid w:val="006E4F81"/>
    <w:rsid w:val="006E6579"/>
    <w:rsid w:val="007646E3"/>
    <w:rsid w:val="00765EBC"/>
    <w:rsid w:val="007A043D"/>
    <w:rsid w:val="007C100B"/>
    <w:rsid w:val="007D7180"/>
    <w:rsid w:val="00801539"/>
    <w:rsid w:val="00877DD2"/>
    <w:rsid w:val="008A49E6"/>
    <w:rsid w:val="008A4DB5"/>
    <w:rsid w:val="008D157C"/>
    <w:rsid w:val="008D60ED"/>
    <w:rsid w:val="008E2A0B"/>
    <w:rsid w:val="00951EF2"/>
    <w:rsid w:val="00964CC1"/>
    <w:rsid w:val="00991022"/>
    <w:rsid w:val="00995735"/>
    <w:rsid w:val="00997B3E"/>
    <w:rsid w:val="009A64C6"/>
    <w:rsid w:val="009C6342"/>
    <w:rsid w:val="00A05FB9"/>
    <w:rsid w:val="00A32209"/>
    <w:rsid w:val="00AA5038"/>
    <w:rsid w:val="00B15780"/>
    <w:rsid w:val="00B45A5C"/>
    <w:rsid w:val="00BC2430"/>
    <w:rsid w:val="00BE1FBC"/>
    <w:rsid w:val="00C75055"/>
    <w:rsid w:val="00C94DD1"/>
    <w:rsid w:val="00CD0BC8"/>
    <w:rsid w:val="00CD5610"/>
    <w:rsid w:val="00D41C25"/>
    <w:rsid w:val="00D64A27"/>
    <w:rsid w:val="00D76B63"/>
    <w:rsid w:val="00DA6022"/>
    <w:rsid w:val="00DD580D"/>
    <w:rsid w:val="00E340BF"/>
    <w:rsid w:val="00EC64F9"/>
    <w:rsid w:val="00F019B6"/>
    <w:rsid w:val="00F333FB"/>
    <w:rsid w:val="00F42E5F"/>
    <w:rsid w:val="00FB0F1F"/>
    <w:rsid w:val="00FC155A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6150"/>
  <w15:docId w15:val="{BF746841-0B4B-4C93-90F8-9EE17D87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4E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Bezodstpw">
    <w:name w:val="No Spacing"/>
    <w:rsid w:val="00B45A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pple-converted-space">
    <w:name w:val="apple-converted-space"/>
    <w:rsid w:val="00B45A5C"/>
  </w:style>
  <w:style w:type="numbering" w:customStyle="1" w:styleId="WW8Num60">
    <w:name w:val="WW8Num60"/>
    <w:basedOn w:val="Bezlisty"/>
    <w:rsid w:val="00B45A5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8D60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D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D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DD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646E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4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EB36-8AA3-4C19-BB44-EC8B24B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9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odzinski</dc:creator>
  <cp:lastModifiedBy>Lukasz Pawlikowski</cp:lastModifiedBy>
  <cp:revision>31</cp:revision>
  <dcterms:created xsi:type="dcterms:W3CDTF">2020-10-01T09:15:00Z</dcterms:created>
  <dcterms:modified xsi:type="dcterms:W3CDTF">2020-10-09T10:24:00Z</dcterms:modified>
</cp:coreProperties>
</file>